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D41F0" w:rsidRPr="003C1C88" w:rsidTr="0013602E">
        <w:trPr>
          <w:trHeight w:val="141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0" w:rsidRPr="003C1C88" w:rsidRDefault="00B30EC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2540</wp:posOffset>
                      </wp:positionV>
                      <wp:extent cx="1276350" cy="276225"/>
                      <wp:effectExtent l="59055" t="16510" r="0" b="21590"/>
                      <wp:wrapNone/>
                      <wp:docPr id="2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276225"/>
                                <a:chOff x="2715" y="1140"/>
                                <a:chExt cx="2010" cy="435"/>
                              </a:xfrm>
                            </wpg:grpSpPr>
                            <wps:wsp>
                              <wps:cNvPr id="29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11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200"/>
                                  <a:ext cx="189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3380" w:rsidRPr="003C1C88" w:rsidRDefault="00513380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26" style="position:absolute;left:0;text-align:left;margin-left:73.65pt;margin-top:-.2pt;width:100.5pt;height:21.75pt;z-index:251646976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2715;top:11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">
                        <v:stroke startarrow="block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2835;top:1200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" stroked="f">
                        <v:textbox inset="5.85pt,.7pt,5.85pt,.7pt">
                          <w:txbxContent>
                            <w:p w:rsidR="00513380" w:rsidRPr="003C1C88" w:rsidRDefault="00513380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C1C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余白2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pPr w:leftFromText="142" w:rightFromText="142" w:vertAnchor="page" w:horzAnchor="margin" w:tblpXSpec="center" w:tblpY="436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50"/>
            </w:tblGrid>
            <w:tr w:rsidR="004D41F0" w:rsidRPr="003C1C88" w:rsidTr="00513380">
              <w:trPr>
                <w:trHeight w:val="13745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380" w:rsidRDefault="00B30EC4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538730</wp:posOffset>
                            </wp:positionH>
                            <wp:positionV relativeFrom="paragraph">
                              <wp:posOffset>4153535</wp:posOffset>
                            </wp:positionV>
                            <wp:extent cx="219075" cy="0"/>
                            <wp:effectExtent l="14605" t="57785" r="23495" b="56515"/>
                            <wp:wrapNone/>
                            <wp:docPr id="27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BFA164" id="AutoShape 20" o:spid="_x0000_s1026" type="#_x0000_t32" style="position:absolute;left:0;text-align:left;margin-left:199.9pt;margin-top:327.05pt;width:1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q7NwIAAIA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5358130</wp:posOffset>
                            </wp:positionH>
                            <wp:positionV relativeFrom="paragraph">
                              <wp:posOffset>2572385</wp:posOffset>
                            </wp:positionV>
                            <wp:extent cx="352425" cy="0"/>
                            <wp:effectExtent l="14605" t="57785" r="23495" b="56515"/>
                            <wp:wrapNone/>
                            <wp:docPr id="2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D1B645" id="AutoShape 15" o:spid="_x0000_s1026" type="#_x0000_t32" style="position:absolute;left:0;text-align:left;margin-left:421.9pt;margin-top:202.55pt;width:2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eGNA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5358130</wp:posOffset>
                            </wp:positionH>
                            <wp:positionV relativeFrom="paragraph">
                              <wp:posOffset>2905760</wp:posOffset>
                            </wp:positionV>
                            <wp:extent cx="352425" cy="933450"/>
                            <wp:effectExtent l="0" t="635" r="4445" b="0"/>
                            <wp:wrapNone/>
                            <wp:docPr id="2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13380" w:rsidRPr="00DC111A" w:rsidRDefault="00513380" w:rsidP="00DF7FC9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余白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67"/>
                                            <w:eastAsianLayout w:id="66302720" w:vert="1" w:vertCompress="1"/>
                                          </w:rPr>
                                          <w:t>２0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76"/>
                                            <w:eastAsianLayout w:id="66302721" w:vert="1" w:vertCompress="1"/>
                                          </w:rPr>
                                          <w:t>mm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29" type="#_x0000_t202" style="position:absolute;left:0;text-align:left;margin-left:421.9pt;margin-top:228.8pt;width:27.75pt;height:7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" filled="f" stroked="f">
                            <v:textbox style="layout-flow:vertical-ideographic" inset="5.85pt,.7pt,5.85pt,.7pt">
                              <w:txbxContent>
                                <w:p w:rsidR="00513380" w:rsidRPr="00DC111A" w:rsidRDefault="00513380" w:rsidP="00DF7F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２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943735</wp:posOffset>
                            </wp:positionV>
                            <wp:extent cx="5419725" cy="238125"/>
                            <wp:effectExtent l="5080" t="10160" r="13970" b="8890"/>
                            <wp:wrapNone/>
                            <wp:docPr id="24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9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【キーワード】　</w:t>
                                        </w:r>
                                        <w:r w:rsidR="002F6A65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 w:rsidR="002F6A65">
                                          <w:rPr>
                                            <w:rFonts w:hint="eastAsia"/>
                                          </w:rPr>
                                          <w:t>行まで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30" type="#_x0000_t202" style="position:absolute;left:0;text-align:left;margin-left:-4.85pt;margin-top:153.05pt;width:426.7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">
                            <v:stroke dashstyle="dash"/>
                            <v:textbox inset="5.85pt,.7pt,5.85pt,.7pt">
                              <w:txbxContent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 xml:space="preserve">【キーワード】　</w:t>
                                  </w:r>
                                  <w:r w:rsidR="002F6A65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2F6A65">
                                    <w:rPr>
                                      <w:rFonts w:hint="eastAsia"/>
                                    </w:rPr>
                                    <w:t>行ま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991235</wp:posOffset>
                            </wp:positionV>
                            <wp:extent cx="5419725" cy="781050"/>
                            <wp:effectExtent l="5080" t="10160" r="13970" b="8890"/>
                            <wp:wrapNone/>
                            <wp:docPr id="23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9725" cy="781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>【概要】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31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字以内）</w:t>
                                        </w:r>
                                      </w:p>
                                      <w:p w:rsidR="00513380" w:rsidRDefault="00513380"/>
                                      <w:p w:rsidR="00513380" w:rsidRDefault="00513380"/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　　　　　　　　　　　　　　　　　　　　　　　　　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4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字／行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行まで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31" type="#_x0000_t202" style="position:absolute;left:0;text-align:left;margin-left:-4.85pt;margin-top:78.05pt;width:426.7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">
                            <v:stroke dashstyle="dash"/>
                            <v:textbox inset="5.85pt,.7pt,5.85pt,.7pt">
                              <w:txbxContent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>【概要】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以内）</w:t>
                                  </w:r>
                                </w:p>
                                <w:p w:rsidR="00513380" w:rsidRDefault="00513380"/>
                                <w:p w:rsidR="00513380" w:rsidRDefault="00513380"/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字／行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まで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3053080</wp:posOffset>
                            </wp:positionH>
                            <wp:positionV relativeFrom="paragraph">
                              <wp:posOffset>410210</wp:posOffset>
                            </wp:positionV>
                            <wp:extent cx="2305050" cy="390525"/>
                            <wp:effectExtent l="5080" t="10160" r="13970" b="8890"/>
                            <wp:wrapNone/>
                            <wp:docPr id="22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0" cy="390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Pr="00D1324F" w:rsidRDefault="00513380" w:rsidP="00D1324F">
                                        <w:pPr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 w:rsidRPr="00D1324F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第○分科会</w:t>
                                        </w:r>
                                      </w:p>
                                      <w:p w:rsidR="00513380" w:rsidRPr="00D1324F" w:rsidRDefault="00513380" w:rsidP="00D1324F">
                                        <w:pPr>
                                          <w:ind w:firstLineChars="100" w:firstLine="200"/>
                                          <w:rPr>
                                            <w:sz w:val="20"/>
                                          </w:rPr>
                                        </w:pPr>
                                        <w:r w:rsidRPr="00D1324F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所属　　　　　　作成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32" type="#_x0000_t202" style="position:absolute;left:0;text-align:left;margin-left:240.4pt;margin-top:32.3pt;width:181.5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">
                            <v:stroke dashstyle="dash"/>
                            <v:textbox inset="5.85pt,.7pt,5.85pt,.7pt">
                              <w:txbxContent>
                                <w:p w:rsidR="00513380" w:rsidRPr="00D1324F" w:rsidRDefault="00513380" w:rsidP="00D1324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D1324F">
                                    <w:rPr>
                                      <w:rFonts w:hint="eastAsia"/>
                                      <w:sz w:val="20"/>
                                    </w:rPr>
                                    <w:t>第○分科会</w:t>
                                  </w:r>
                                </w:p>
                                <w:p w:rsidR="00513380" w:rsidRPr="00D1324F" w:rsidRDefault="00513380" w:rsidP="00D1324F">
                                  <w:pPr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 w:rsidRPr="00D1324F">
                                    <w:rPr>
                                      <w:rFonts w:hint="eastAsia"/>
                                      <w:sz w:val="20"/>
                                    </w:rPr>
                                    <w:t>所属　　　　　　作成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267200" cy="419100"/>
                            <wp:effectExtent l="5080" t="12065" r="13970" b="6985"/>
                            <wp:wrapNone/>
                            <wp:docPr id="21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720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Pr="003C1C88" w:rsidRDefault="00513380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</w:rPr>
                                        </w:pPr>
                                        <w:r w:rsidRPr="003C1C88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</w:rPr>
                                          <w:t>タイトル</w:t>
                                        </w:r>
                                      </w:p>
                                      <w:p w:rsidR="00513380" w:rsidRPr="00DC111A" w:rsidRDefault="002F6A65">
                                        <w:pPr>
                                          <w:rPr>
                                            <w:rFonts w:ascii="ＭＳ 明朝" w:hAnsi="ＭＳ 明朝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</w:rPr>
                                          <w:t>□</w:t>
                                        </w:r>
                                        <w:r w:rsidR="00513380" w:rsidRPr="00DC111A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～　サブタイトル　～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33" type="#_x0000_t202" style="position:absolute;left:0;text-align:left;margin-left:-4.85pt;margin-top:-.55pt;width:336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">
                            <v:stroke dashstyle="dash"/>
                            <v:textbox inset="5.85pt,.7pt,5.85pt,.7pt">
                              <w:txbxContent>
                                <w:p w:rsidR="00513380" w:rsidRPr="003C1C88" w:rsidRDefault="0051338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3C1C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タイトル</w:t>
                                  </w:r>
                                </w:p>
                                <w:p w:rsidR="00513380" w:rsidRPr="00DC111A" w:rsidRDefault="002F6A65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□</w:t>
                                  </w:r>
                                  <w:r w:rsidR="00513380" w:rsidRPr="00DC111A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～　サブタイトル　～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B30EC4" w:rsidP="0051338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275780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600325" cy="6054725"/>
                            <wp:effectExtent l="5080" t="12065" r="13970" b="10160"/>
                            <wp:wrapNone/>
                            <wp:docPr id="2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00325" cy="6054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F7FC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2</w:t>
                                        </w:r>
                                        <w:r w:rsidR="00C40B5F">
                                          <w:rPr>
                                            <w:rFonts w:hint="eastAsia"/>
                                          </w:rPr>
                                          <w:t>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34" type="#_x0000_t202" style="position:absolute;left:0;text-align:left;margin-left:217.15pt;margin-top:10.7pt;width:204.75pt;height:47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">
                            <v:stroke dashstyle="dash"/>
                            <v:textbox inset="5.85pt,.7pt,5.85pt,.7pt">
                              <w:txbxContent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C40B5F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600325" cy="6054725"/>
                            <wp:effectExtent l="5080" t="12065" r="13970" b="10160"/>
                            <wp:wrapNone/>
                            <wp:docPr id="19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00325" cy="6054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>１　はじめに</w:t>
                                        </w:r>
                                      </w:p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○○○○・・・・・・・・○○○○○</w:t>
                                        </w:r>
                                      </w:p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>○○○・・・・・・・・・・・</w:t>
                                        </w:r>
                                      </w:p>
                                      <w:p w:rsidR="00513380" w:rsidRDefault="00513380"/>
                                      <w:p w:rsidR="00513380" w:rsidRDefault="00513380" w:rsidP="00DF7FC9">
                                        <w:pPr>
                                          <w:jc w:val="center"/>
                                        </w:pPr>
                                      </w:p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>
                                        <w:r>
                                          <w:rPr>
                                            <w:rFonts w:hint="eastAsia"/>
                                          </w:rPr>
                                          <w:t>２　研究の目的</w:t>
                                        </w:r>
                                      </w:p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2</w:t>
                                        </w:r>
                                        <w:r w:rsidR="00C40B5F">
                                          <w:rPr>
                                            <w:rFonts w:hint="eastAsia"/>
                                          </w:rPr>
                                          <w:t>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35" type="#_x0000_t202" style="position:absolute;left:0;text-align:left;margin-left:-4.85pt;margin-top:10.7pt;width:204.75pt;height:47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">
                            <v:stroke dashstyle="dash"/>
                            <v:textbox inset="5.85pt,.7pt,5.85pt,.7pt">
                              <w:txbxContent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>１　はじめに</w:t>
                                  </w:r>
                                </w:p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 xml:space="preserve">　○○○○・・・・・・・・○○○○○</w:t>
                                  </w:r>
                                </w:p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>○○○・・・・・・・・・・・</w:t>
                                  </w:r>
                                </w:p>
                                <w:p w:rsidR="00513380" w:rsidRDefault="00513380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r>
                                    <w:rPr>
                                      <w:rFonts w:hint="eastAsia"/>
                                    </w:rPr>
                                    <w:t>２　研究の目的</w:t>
                                  </w:r>
                                </w:p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C40B5F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B30EC4" w:rsidP="0051338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>
                            <wp:simplePos x="0" y="0"/>
                            <wp:positionH relativeFrom="column">
                              <wp:posOffset>248158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352425" cy="933450"/>
                            <wp:effectExtent l="0" t="2540" r="4445" b="0"/>
                            <wp:wrapNone/>
                            <wp:docPr id="18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13380" w:rsidRPr="00DC111A" w:rsidRDefault="00513380" w:rsidP="00DF7FC9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余白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67"/>
                                            <w:eastAsianLayout w:id="66302720" w:vert="1" w:vertCompress="1"/>
                                          </w:rPr>
                                          <w:t>10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76"/>
                                            <w:eastAsianLayout w:id="66302721" w:vert="1" w:vertCompress="1"/>
                                          </w:rPr>
                                          <w:t>mm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1" o:spid="_x0000_s1036" type="#_x0000_t202" style="position:absolute;left:0;text-align:left;margin-left:195.4pt;margin-top:12.2pt;width:27.7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" stroked="f">
                            <v:textbox style="layout-flow:vertical-ideographic" inset="5.85pt,.7pt,5.85pt,.7pt">
                              <w:txbxContent>
                                <w:p w:rsidR="00513380" w:rsidRPr="00DC111A" w:rsidRDefault="00513380" w:rsidP="00DF7F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1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1F0" w:rsidRPr="00513380" w:rsidRDefault="00B30EC4" w:rsidP="00513380">
                  <w:pPr>
                    <w:tabs>
                      <w:tab w:val="center" w:pos="4176"/>
                    </w:tabs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675005</wp:posOffset>
                            </wp:positionH>
                            <wp:positionV relativeFrom="paragraph">
                              <wp:posOffset>4157980</wp:posOffset>
                            </wp:positionV>
                            <wp:extent cx="1276350" cy="276225"/>
                            <wp:effectExtent l="55880" t="14605" r="1270" b="23495"/>
                            <wp:wrapNone/>
                            <wp:docPr id="15" name="Group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76350" cy="276225"/>
                                      <a:chOff x="2715" y="1140"/>
                                      <a:chExt cx="2010" cy="435"/>
                                    </a:xfrm>
                                  </wpg:grpSpPr>
                                  <wps:wsp>
                                    <wps:cNvPr id="16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" y="1140"/>
                                        <a:ext cx="0" cy="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5" y="1200"/>
                                        <a:ext cx="1890" cy="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602E" w:rsidRPr="003C1C88" w:rsidRDefault="0013602E" w:rsidP="0013602E">
                                          <w:pPr>
                                            <w:rPr>
                                              <w:rFonts w:ascii="ＭＳ ゴシック" w:eastAsia="ＭＳ ゴシック" w:hAnsi="ＭＳ ゴシック"/>
                                            </w:rPr>
                                          </w:pPr>
                                          <w:r w:rsidRPr="003C1C88">
                                            <w:rPr>
                                              <w:rFonts w:ascii="ＭＳ ゴシック" w:eastAsia="ＭＳ ゴシック" w:hAnsi="ＭＳ ゴシック" w:hint="eastAsia"/>
                                            </w:rPr>
                                            <w:t>余白20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2" o:spid="_x0000_s1037" style="position:absolute;left:0;text-align:left;margin-left:53.15pt;margin-top:327.4pt;width:100.5pt;height:21.75pt;z-index:251668480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">
                            <v:shape id="AutoShape 43" o:spid="_x0000_s1038" type="#_x0000_t32" style="position:absolute;left:2715;top:11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">
                              <v:stroke startarrow="block" endarrow="block"/>
                            </v:shape>
                            <v:shape id="Text Box 44" o:spid="_x0000_s1039" type="#_x0000_t202" style="position:absolute;left:2835;top:1200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          <v:textbox inset="5.85pt,.7pt,5.85pt,.7pt">
                                <w:txbxContent>
                                  <w:p w:rsidR="0013602E" w:rsidRPr="003C1C88" w:rsidRDefault="0013602E" w:rsidP="0013602E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52681" w:rsidRPr="003C1C88" w:rsidRDefault="0055268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F7FC9" w:rsidRPr="003C1C88" w:rsidTr="00434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3"/>
        </w:trPr>
        <w:tc>
          <w:tcPr>
            <w:tcW w:w="9639" w:type="dxa"/>
            <w:tcBorders>
              <w:top w:val="single" w:sz="4" w:space="0" w:color="auto"/>
            </w:tcBorders>
          </w:tcPr>
          <w:p w:rsidR="00DF7FC9" w:rsidRPr="003C1C88" w:rsidRDefault="00B30EC4" w:rsidP="00E34AD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2540</wp:posOffset>
                      </wp:positionV>
                      <wp:extent cx="1276350" cy="276225"/>
                      <wp:effectExtent l="59055" t="16510" r="0" b="21590"/>
                      <wp:wrapNone/>
                      <wp:docPr id="1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276225"/>
                                <a:chOff x="2715" y="1140"/>
                                <a:chExt cx="2010" cy="435"/>
                              </a:xfrm>
                            </wpg:grpSpPr>
                            <wps:wsp>
                              <wps:cNvPr id="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11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200"/>
                                  <a:ext cx="189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3380" w:rsidRPr="003C1C88" w:rsidRDefault="00513380" w:rsidP="00DF7F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40" style="position:absolute;left:0;text-align:left;margin-left:73.65pt;margin-top:-.2pt;width:100.5pt;height:21.75pt;z-index:251658240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">
                      <v:shape id="AutoShape 23" o:spid="_x0000_s1041" type="#_x0000_t32" style="position:absolute;left:2715;top:11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      <v:stroke startarrow="block" endarrow="block"/>
                      </v:shape>
                      <v:shape id="Text Box 24" o:spid="_x0000_s1042" type="#_x0000_t202" style="position:absolute;left:2835;top:1200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    <v:textbox inset="5.85pt,.7pt,5.85pt,.7pt">
                          <w:txbxContent>
                            <w:p w:rsidR="00513380" w:rsidRPr="003C1C88" w:rsidRDefault="00513380" w:rsidP="00DF7F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C1C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余白2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7FC9" w:rsidRPr="003C1C88" w:rsidRDefault="00B30EC4" w:rsidP="00E34ADD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88900</wp:posOffset>
                      </wp:positionV>
                      <wp:extent cx="2600325" cy="8343900"/>
                      <wp:effectExtent l="11430" t="12700" r="7620" b="6350"/>
                      <wp:wrapNone/>
                      <wp:docPr id="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34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FB1E7A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961B7E" w:rsidRDefault="00961B7E" w:rsidP="00DF7FC9"/>
                                <w:p w:rsidR="00961B7E" w:rsidRDefault="00961B7E" w:rsidP="00DF7FC9"/>
                                <w:p w:rsidR="00961B7E" w:rsidRDefault="00961B7E" w:rsidP="00DF7FC9"/>
                                <w:p w:rsidR="00513380" w:rsidRDefault="00513380" w:rsidP="00DF7FC9"/>
                                <w:p w:rsidR="00513380" w:rsidRPr="00961B7E" w:rsidRDefault="00961B7E" w:rsidP="00DF7FC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61B7E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513380" w:rsidRDefault="00513380" w:rsidP="00DF7FC9">
                                  <w:r>
                                    <w:rPr>
                                      <w:rFonts w:hint="eastAsia"/>
                                    </w:rPr>
                                    <w:t>【参考文献】</w:t>
                                  </w:r>
                                </w:p>
                                <w:p w:rsidR="00513380" w:rsidRDefault="00513380" w:rsidP="00DF7FC9">
                                  <w:r>
                                    <w:rPr>
                                      <w:rFonts w:hint="eastAsia"/>
                                    </w:rPr>
                                    <w:t>○○○○・・・・・・・・・・・・・・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3" type="#_x0000_t202" style="position:absolute;left:0;text-align:left;margin-left:248.4pt;margin-top:7pt;width:204.75pt;height:6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 w:rsidR="00FB1E7A"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961B7E" w:rsidRDefault="00961B7E" w:rsidP="00DF7FC9"/>
                          <w:p w:rsidR="00961B7E" w:rsidRDefault="00961B7E" w:rsidP="00DF7FC9"/>
                          <w:p w:rsidR="00961B7E" w:rsidRDefault="00961B7E" w:rsidP="00DF7FC9"/>
                          <w:p w:rsidR="00513380" w:rsidRDefault="00513380" w:rsidP="00DF7FC9"/>
                          <w:p w:rsidR="00513380" w:rsidRPr="00961B7E" w:rsidRDefault="00961B7E" w:rsidP="00DF7FC9">
                            <w:pPr>
                              <w:rPr>
                                <w:u w:val="single"/>
                              </w:rPr>
                            </w:pPr>
                            <w:r w:rsidRPr="00961B7E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:rsidR="00513380" w:rsidRDefault="00513380" w:rsidP="00DF7FC9">
                            <w:r>
                              <w:rPr>
                                <w:rFonts w:hint="eastAsia"/>
                              </w:rPr>
                              <w:t>【参考文献】</w:t>
                            </w:r>
                          </w:p>
                          <w:p w:rsidR="00513380" w:rsidRDefault="00513380" w:rsidP="00DF7FC9">
                            <w:r>
                              <w:rPr>
                                <w:rFonts w:hint="eastAsia"/>
                              </w:rPr>
                              <w:t>○○○○・・・・・・・・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8900</wp:posOffset>
                      </wp:positionV>
                      <wp:extent cx="2600325" cy="8343900"/>
                      <wp:effectExtent l="11430" t="12700" r="7620" b="6350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34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FB1E7A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4" type="#_x0000_t202" style="position:absolute;left:0;text-align:left;margin-left:21.9pt;margin-top:7pt;width:204.75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">
                      <v:stroke dashstyle="dash"/>
                      <v:textbox inset="5.85pt,.7pt,5.85pt,.7pt">
                        <w:txbxContent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 w:rsidR="00FB1E7A"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432800</wp:posOffset>
                      </wp:positionV>
                      <wp:extent cx="1276350" cy="276225"/>
                      <wp:effectExtent l="59055" t="22225" r="0" b="1587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276225"/>
                                <a:chOff x="2715" y="1140"/>
                                <a:chExt cx="2010" cy="435"/>
                              </a:xfrm>
                            </wpg:grpSpPr>
                            <wps:wsp>
                              <wps:cNvPr id="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11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200"/>
                                  <a:ext cx="189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6E1" w:rsidRPr="003C1C88" w:rsidRDefault="009C66E1" w:rsidP="009C66E1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45" style="position:absolute;left:0;text-align:left;margin-left:64.65pt;margin-top:664pt;width:100.5pt;height:21.75pt;z-index:251667456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">
                      <v:shape id="AutoShape 40" o:spid="_x0000_s1046" type="#_x0000_t32" style="position:absolute;left:2715;top:114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">
                        <v:stroke startarrow="block" endarrow="block"/>
                      </v:shape>
                      <v:shape id="Text Box 41" o:spid="_x0000_s1047" type="#_x0000_t202" style="position:absolute;left:2835;top:1200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    <v:textbox inset="5.85pt,.7pt,5.85pt,.7pt">
                          <w:txbxContent>
                            <w:p w:rsidR="009C66E1" w:rsidRPr="003C1C88" w:rsidRDefault="009C66E1" w:rsidP="009C66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C1C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余白2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565150</wp:posOffset>
                      </wp:positionV>
                      <wp:extent cx="352425" cy="0"/>
                      <wp:effectExtent l="17780" t="60325" r="20320" b="5397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9FC8" id="AutoShape 38" o:spid="_x0000_s1026" type="#_x0000_t32" style="position:absolute;left:0;text-align:left;margin-left:452.15pt;margin-top:44.5pt;width:2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TeMwIAAH8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711200</wp:posOffset>
                      </wp:positionV>
                      <wp:extent cx="352425" cy="933450"/>
                      <wp:effectExtent l="0" t="0" r="1270" b="3175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6E1" w:rsidRPr="00DC111A" w:rsidRDefault="009C66E1" w:rsidP="009C66E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２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8" type="#_x0000_t202" style="position:absolute;left:0;text-align:left;margin-left:452.15pt;margin-top:56pt;width:27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9C66E1" w:rsidRPr="00DC111A" w:rsidRDefault="009C66E1" w:rsidP="009C66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67"/>
                                <w:eastAsianLayout w:id="66302720" w:vert="1" w:vertCompress="1"/>
                              </w:rPr>
                              <w:t>２0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76"/>
                                <w:eastAsianLayout w:id="66302721" w:vert="1" w:vertCompress="1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3292475</wp:posOffset>
                      </wp:positionV>
                      <wp:extent cx="219075" cy="0"/>
                      <wp:effectExtent l="17780" t="53975" r="20320" b="60325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444A" id="AutoShape 35" o:spid="_x0000_s1026" type="#_x0000_t32" style="position:absolute;left:0;text-align:left;margin-left:228.65pt;margin-top:259.25pt;width:1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jY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3409950</wp:posOffset>
                      </wp:positionV>
                      <wp:extent cx="352425" cy="9334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6E1" w:rsidRPr="00DC111A" w:rsidRDefault="009C66E1" w:rsidP="009C66E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1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9" type="#_x0000_t202" style="position:absolute;left:0;text-align:left;margin-left:225.75pt;margin-top:268.5pt;width:27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" filled="f" stroked="f">
                      <v:textbox style="layout-flow:vertical-ideographic" inset="5.85pt,.7pt,5.85pt,.7pt">
                        <w:txbxContent>
                          <w:p w:rsidR="009C66E1" w:rsidRPr="00DC111A" w:rsidRDefault="009C66E1" w:rsidP="009C66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67"/>
                                <w:eastAsianLayout w:id="66302720" w:vert="1" w:vertCompress="1"/>
                              </w:rPr>
                              <w:t>10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76"/>
                                <w:eastAsianLayout w:id="66302721" w:vert="1" w:vertCompress="1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36600</wp:posOffset>
                      </wp:positionV>
                      <wp:extent cx="352425" cy="933450"/>
                      <wp:effectExtent l="1905" t="3175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3380" w:rsidRPr="00DC111A" w:rsidRDefault="00513380" w:rsidP="00DF7F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２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left:0;text-align:left;margin-left:-5.85pt;margin-top:58pt;width:27.75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" stroked="f">
                      <v:textbox style="layout-flow:vertical-ideographic" inset="5.85pt,.7pt,5.85pt,.7pt">
                        <w:txbxContent>
                          <w:p w:rsidR="00513380" w:rsidRPr="00DC111A" w:rsidRDefault="00513380" w:rsidP="00DF7F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67"/>
                                <w:eastAsianLayout w:id="66302720" w:vert="1" w:vertCompress="1"/>
                              </w:rPr>
                              <w:t>２0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76"/>
                                <w:eastAsianLayout w:id="66302721" w:vert="1" w:vertCompress="1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65150</wp:posOffset>
                      </wp:positionV>
                      <wp:extent cx="352425" cy="0"/>
                      <wp:effectExtent l="20955" t="60325" r="17145" b="539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993D" id="AutoShape 25" o:spid="_x0000_s1026" type="#_x0000_t32" style="position:absolute;left:0;text-align:left;margin-left:-5.85pt;margin-top:44.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eMgIAAH8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B74B16" w:rsidRPr="00B74B16" w:rsidRDefault="00B74B16" w:rsidP="00434FC2">
      <w:pPr>
        <w:rPr>
          <w:rFonts w:ascii="ＭＳ ゴシック" w:eastAsia="ＭＳ ゴシック" w:hAnsi="ＭＳ ゴシック"/>
        </w:rPr>
      </w:pPr>
    </w:p>
    <w:sectPr w:rsidR="00B74B16" w:rsidRPr="00B74B16" w:rsidSect="00127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5E" w:rsidRDefault="00564A5E" w:rsidP="00DF7FC9">
      <w:r>
        <w:separator/>
      </w:r>
    </w:p>
  </w:endnote>
  <w:endnote w:type="continuationSeparator" w:id="0">
    <w:p w:rsidR="00564A5E" w:rsidRDefault="00564A5E" w:rsidP="00D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40" w:rsidRDefault="001760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40" w:rsidRDefault="001760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40" w:rsidRDefault="001760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5E" w:rsidRDefault="00564A5E" w:rsidP="00DF7FC9">
      <w:r>
        <w:separator/>
      </w:r>
    </w:p>
  </w:footnote>
  <w:footnote w:type="continuationSeparator" w:id="0">
    <w:p w:rsidR="00564A5E" w:rsidRDefault="00564A5E" w:rsidP="00D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40" w:rsidRDefault="001760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80" w:rsidRDefault="00513380" w:rsidP="00F16550">
    <w:pPr>
      <w:pStyle w:val="a4"/>
      <w:wordWrap w:val="0"/>
      <w:jc w:val="right"/>
    </w:pPr>
    <w:r>
      <w:rPr>
        <w:rFonts w:hint="eastAsia"/>
      </w:rPr>
      <w:t>様式２ページ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80" w:rsidRDefault="00AA565A" w:rsidP="00176040">
    <w:pPr>
      <w:pStyle w:val="a4"/>
      <w:tabs>
        <w:tab w:val="clear" w:pos="8504"/>
        <w:tab w:val="right" w:pos="9639"/>
      </w:tabs>
      <w:wordWrap w:val="0"/>
      <w:ind w:right="-1"/>
      <w:jc w:val="right"/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研</w:t>
    </w:r>
    <w:r w:rsidRPr="00AA565A">
      <w:rPr>
        <w:rFonts w:hint="eastAsia"/>
        <w:bdr w:val="single" w:sz="4" w:space="0" w:color="auto"/>
      </w:rPr>
      <w:t>究発表原稿</w:t>
    </w:r>
    <w:r w:rsidR="00936D6C" w:rsidRPr="00AA565A">
      <w:rPr>
        <w:rFonts w:hint="eastAsia"/>
        <w:bdr w:val="single" w:sz="4" w:space="0" w:color="auto"/>
      </w:rPr>
      <w:t>様式例</w:t>
    </w:r>
    <w:r w:rsidRPr="00AA565A">
      <w:rPr>
        <w:rFonts w:hint="eastAsia"/>
        <w:bdr w:val="single" w:sz="4" w:space="0" w:color="auto"/>
      </w:rPr>
      <w:t xml:space="preserve"> </w:t>
    </w:r>
    <w:r w:rsidR="00936D6C">
      <w:rPr>
        <w:rFonts w:hint="eastAsia"/>
      </w:rPr>
      <w:t xml:space="preserve">　</w:t>
    </w:r>
    <w:r w:rsidR="00643C19">
      <w:rPr>
        <w:rFonts w:hint="eastAsia"/>
      </w:rPr>
      <w:t>原稿は</w:t>
    </w:r>
    <w:r w:rsidR="00643C19" w:rsidRPr="00643C19">
      <w:rPr>
        <w:rFonts w:hint="eastAsia"/>
        <w:sz w:val="24"/>
        <w:szCs w:val="24"/>
      </w:rPr>
      <w:t>A4</w:t>
    </w:r>
    <w:r w:rsidR="00643C19" w:rsidRPr="00643C19">
      <w:rPr>
        <w:rFonts w:hint="eastAsia"/>
        <w:sz w:val="24"/>
        <w:szCs w:val="24"/>
      </w:rPr>
      <w:t xml:space="preserve">　</w:t>
    </w:r>
    <w:r w:rsidR="00643C19" w:rsidRPr="00643C19">
      <w:rPr>
        <w:rFonts w:hint="eastAsia"/>
        <w:sz w:val="24"/>
        <w:szCs w:val="24"/>
      </w:rPr>
      <w:t>2</w:t>
    </w:r>
    <w:r w:rsidR="00643C19" w:rsidRPr="00643C19">
      <w:rPr>
        <w:rFonts w:hint="eastAsia"/>
        <w:sz w:val="24"/>
        <w:szCs w:val="24"/>
      </w:rPr>
      <w:t>ページで作成</w:t>
    </w:r>
    <w:r w:rsidR="00643C19">
      <w:rPr>
        <w:rFonts w:hint="eastAsia"/>
        <w:sz w:val="24"/>
        <w:szCs w:val="24"/>
      </w:rPr>
      <w:t>すること</w:t>
    </w:r>
    <w:bookmarkStart w:id="0" w:name="_GoBack"/>
    <w:bookmarkEnd w:id="0"/>
    <w:r w:rsidR="00936D6C">
      <w:rPr>
        <w:rFonts w:hint="eastAsia"/>
      </w:rPr>
      <w:t xml:space="preserve">　　　　　　　　</w:t>
    </w:r>
    <w:r w:rsidR="00513380">
      <w:rPr>
        <w:rFonts w:hint="eastAsia"/>
      </w:rPr>
      <w:t>様式１ページ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B16"/>
    <w:rsid w:val="00092F96"/>
    <w:rsid w:val="000E08A7"/>
    <w:rsid w:val="0012783A"/>
    <w:rsid w:val="0013401A"/>
    <w:rsid w:val="0013602E"/>
    <w:rsid w:val="00176040"/>
    <w:rsid w:val="002257F6"/>
    <w:rsid w:val="002F6A65"/>
    <w:rsid w:val="00316BCF"/>
    <w:rsid w:val="00341BB5"/>
    <w:rsid w:val="003B72C3"/>
    <w:rsid w:val="003C1C88"/>
    <w:rsid w:val="00434FC2"/>
    <w:rsid w:val="004D41F0"/>
    <w:rsid w:val="0050527D"/>
    <w:rsid w:val="00511C27"/>
    <w:rsid w:val="00513380"/>
    <w:rsid w:val="00543CAD"/>
    <w:rsid w:val="00552681"/>
    <w:rsid w:val="00564A5E"/>
    <w:rsid w:val="00643C19"/>
    <w:rsid w:val="007148E7"/>
    <w:rsid w:val="00786343"/>
    <w:rsid w:val="008A39B5"/>
    <w:rsid w:val="008D6141"/>
    <w:rsid w:val="00936D6C"/>
    <w:rsid w:val="00961B7E"/>
    <w:rsid w:val="009C66E1"/>
    <w:rsid w:val="009D19E4"/>
    <w:rsid w:val="00AA390F"/>
    <w:rsid w:val="00AA565A"/>
    <w:rsid w:val="00AF0AE6"/>
    <w:rsid w:val="00B30EC4"/>
    <w:rsid w:val="00B74B16"/>
    <w:rsid w:val="00C40B5F"/>
    <w:rsid w:val="00D1324F"/>
    <w:rsid w:val="00DC111A"/>
    <w:rsid w:val="00DF7FC9"/>
    <w:rsid w:val="00E34ADD"/>
    <w:rsid w:val="00F16550"/>
    <w:rsid w:val="00F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FA4BAB"/>
  <w15:docId w15:val="{1162BF9C-0B3A-46DC-866A-76D19D0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F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FC9"/>
  </w:style>
  <w:style w:type="paragraph" w:styleId="a6">
    <w:name w:val="footer"/>
    <w:basedOn w:val="a"/>
    <w:link w:val="a7"/>
    <w:uiPriority w:val="99"/>
    <w:unhideWhenUsed/>
    <w:rsid w:val="00DF7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C2F8-EA2B-4CFA-B8B4-2EA1F62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663</dc:creator>
  <cp:lastModifiedBy>桑原 一哲</cp:lastModifiedBy>
  <cp:revision>6</cp:revision>
  <cp:lastPrinted>2018-05-11T13:12:00Z</cp:lastPrinted>
  <dcterms:created xsi:type="dcterms:W3CDTF">2017-02-22T07:44:00Z</dcterms:created>
  <dcterms:modified xsi:type="dcterms:W3CDTF">2018-05-11T13:20:00Z</dcterms:modified>
</cp:coreProperties>
</file>